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老总的炒股干货  超级战法与操盘经验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老总的炒股干货  超级战法与操盘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14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募老总的炒股干货  超级战法与操盘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